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CONCEPCION PRADA AMAY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370944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o registr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984.735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8.27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984.735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1.1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4.47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.33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4.47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53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67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8.27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984.73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9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9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61.92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820.72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64.015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